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281B4B81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/</w:t>
            </w:r>
            <w:r w:rsidR="00611F2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E7061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53209F17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2641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57A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611F2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/</w:t>
            </w:r>
            <w:r w:rsidR="00611F2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E706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03T03:09:00Z</dcterms:created>
  <dcterms:modified xsi:type="dcterms:W3CDTF">2025-12-03T03:09:00Z</dcterms:modified>
</cp:coreProperties>
</file>